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20" w:rsidRPr="00960651" w:rsidRDefault="00617220" w:rsidP="00794700">
      <w:pPr>
        <w:spacing w:after="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617220" w:rsidRPr="00960651" w:rsidRDefault="00D76FD8" w:rsidP="00794700">
      <w:pPr>
        <w:spacing w:after="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 ԳՆՈՒՄ ԿԱՏԱՐԵԼՈՒ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80437E">
        <w:rPr>
          <w:rFonts w:ascii="GHEA Grapalat" w:hAnsi="GHEA Grapalat"/>
          <w:b w:val="0"/>
          <w:sz w:val="20"/>
          <w:lang w:val="af-ZA"/>
        </w:rPr>
        <w:t>մայիսի</w:t>
      </w:r>
      <w:r w:rsidR="00524E56">
        <w:rPr>
          <w:rFonts w:ascii="GHEA Grapalat" w:hAnsi="GHEA Grapalat"/>
          <w:b w:val="0"/>
          <w:sz w:val="20"/>
          <w:lang w:val="af-ZA"/>
        </w:rPr>
        <w:t xml:space="preserve"> </w:t>
      </w:r>
      <w:r w:rsidR="0080437E">
        <w:rPr>
          <w:rFonts w:ascii="GHEA Grapalat" w:hAnsi="GHEA Grapalat"/>
          <w:b w:val="0"/>
          <w:sz w:val="20"/>
          <w:lang w:val="af-ZA"/>
        </w:rPr>
        <w:t>10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852C18" w:rsidRPr="003D4293">
        <w:rPr>
          <w:rFonts w:ascii="GHEA Grapalat" w:hAnsi="GHEA Grapalat"/>
          <w:b w:val="0"/>
          <w:sz w:val="20"/>
          <w:lang w:val="af-ZA"/>
        </w:rPr>
        <w:t>2</w:t>
      </w:r>
      <w:r w:rsidRPr="003D4293">
        <w:rPr>
          <w:rFonts w:ascii="GHEA Grapalat" w:hAnsi="GHEA Grapalat"/>
          <w:b w:val="0"/>
          <w:sz w:val="20"/>
          <w:lang w:val="af-ZA"/>
        </w:rPr>
        <w:t xml:space="preserve"> </w:t>
      </w:r>
      <w:r w:rsidRPr="003D4293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 xml:space="preserve">և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617220" w:rsidRPr="00960651" w:rsidRDefault="00617220" w:rsidP="00617220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7220">
        <w:rPr>
          <w:rFonts w:ascii="GHEA Grapalat" w:hAnsi="GHEA Grapalat"/>
          <w:sz w:val="24"/>
          <w:szCs w:val="24"/>
        </w:rPr>
        <w:t>«ՔՆ-ՇՀ</w:t>
      </w:r>
      <w:r w:rsidR="00B37228">
        <w:rPr>
          <w:rFonts w:ascii="GHEA Grapalat" w:hAnsi="GHEA Grapalat"/>
          <w:sz w:val="24"/>
          <w:szCs w:val="24"/>
        </w:rPr>
        <w:t>ԱՊ</w:t>
      </w:r>
      <w:r w:rsidRPr="00617220">
        <w:rPr>
          <w:rFonts w:ascii="GHEA Grapalat" w:hAnsi="GHEA Grapalat"/>
          <w:sz w:val="24"/>
          <w:szCs w:val="24"/>
        </w:rPr>
        <w:t>ՁԲ-1</w:t>
      </w:r>
      <w:r w:rsidR="00D84C1A">
        <w:rPr>
          <w:rFonts w:ascii="GHEA Grapalat" w:hAnsi="GHEA Grapalat"/>
          <w:sz w:val="24"/>
          <w:szCs w:val="24"/>
        </w:rPr>
        <w:t>6</w:t>
      </w:r>
      <w:r w:rsidRPr="00617220">
        <w:rPr>
          <w:rFonts w:ascii="GHEA Grapalat" w:hAnsi="GHEA Grapalat"/>
          <w:sz w:val="24"/>
          <w:szCs w:val="24"/>
        </w:rPr>
        <w:t>/</w:t>
      </w:r>
      <w:r w:rsidR="0080437E">
        <w:rPr>
          <w:rFonts w:ascii="GHEA Grapalat" w:hAnsi="GHEA Grapalat"/>
          <w:sz w:val="24"/>
          <w:szCs w:val="24"/>
        </w:rPr>
        <w:t>6</w:t>
      </w:r>
      <w:r w:rsidRPr="00617220">
        <w:rPr>
          <w:rFonts w:ascii="GHEA Grapalat" w:hAnsi="GHEA Grapalat"/>
          <w:sz w:val="24"/>
          <w:szCs w:val="24"/>
        </w:rPr>
        <w:t>»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76FD8">
        <w:rPr>
          <w:rFonts w:ascii="GHEA Grapalat" w:hAnsi="GHEA Grapalat"/>
          <w:sz w:val="20"/>
          <w:lang w:val="af-ZA"/>
        </w:rPr>
        <w:t>ՀՀ  քաղաքաշինության նախարարություն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/>
          <w:sz w:val="20"/>
          <w:lang w:val="af-ZA"/>
        </w:rPr>
        <w:t>ք. Երևան, Կառավարական տուն 3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="00D76FD8"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 w:rsidRPr="00D76FD8">
        <w:rPr>
          <w:rFonts w:ascii="GHEA Grapalat" w:hAnsi="GHEA Grapalat" w:cs="Sylfaen"/>
          <w:sz w:val="20"/>
          <w:lang w:val="af-ZA"/>
        </w:rPr>
        <w:t>«ՔՆ-ՇՀ</w:t>
      </w:r>
      <w:r w:rsidR="00B37228">
        <w:rPr>
          <w:rFonts w:ascii="GHEA Grapalat" w:hAnsi="GHEA Grapalat" w:cs="Sylfaen"/>
          <w:sz w:val="20"/>
          <w:lang w:val="af-ZA"/>
        </w:rPr>
        <w:t>ԱՊ</w:t>
      </w:r>
      <w:r w:rsidR="00D76FD8" w:rsidRPr="00D76FD8">
        <w:rPr>
          <w:rFonts w:ascii="GHEA Grapalat" w:hAnsi="GHEA Grapalat" w:cs="Sylfaen"/>
          <w:sz w:val="20"/>
          <w:lang w:val="af-ZA"/>
        </w:rPr>
        <w:t>ՁԲ-1</w:t>
      </w:r>
      <w:r w:rsidR="00D84C1A">
        <w:rPr>
          <w:rFonts w:ascii="GHEA Grapalat" w:hAnsi="GHEA Grapalat" w:cs="Sylfaen"/>
          <w:sz w:val="20"/>
          <w:lang w:val="af-ZA"/>
        </w:rPr>
        <w:t>6/</w:t>
      </w:r>
      <w:r w:rsidR="0080437E">
        <w:rPr>
          <w:rFonts w:ascii="GHEA Grapalat" w:hAnsi="GHEA Grapalat" w:cs="Sylfaen"/>
          <w:sz w:val="20"/>
          <w:lang w:val="af-ZA"/>
        </w:rPr>
        <w:t>6</w:t>
      </w:r>
      <w:r w:rsidR="00D76FD8" w:rsidRPr="00D76FD8">
        <w:rPr>
          <w:rFonts w:ascii="GHEA Grapalat" w:hAnsi="GHEA Grapalat" w:cs="Sylfaen"/>
          <w:sz w:val="20"/>
          <w:lang w:val="af-ZA"/>
        </w:rPr>
        <w:t>»</w:t>
      </w:r>
      <w:r w:rsidRPr="00D76FD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="00F455D7">
        <w:rPr>
          <w:rFonts w:ascii="GHEA Grapalat" w:hAnsi="GHEA Grapalat"/>
          <w:sz w:val="20"/>
          <w:lang w:val="af-ZA"/>
        </w:rPr>
        <w:t>/եր/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B2AAF" w:rsidRPr="00960651" w:rsidRDefault="00617220" w:rsidP="00DB2AA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D76FD8">
        <w:rPr>
          <w:rFonts w:ascii="GHEA Grapalat" w:hAnsi="GHEA Grapalat"/>
          <w:sz w:val="20"/>
          <w:lang w:val="af-ZA"/>
        </w:rPr>
        <w:t>16 թ</w:t>
      </w:r>
      <w:r w:rsidRPr="00960651">
        <w:rPr>
          <w:rFonts w:ascii="GHEA Grapalat" w:hAnsi="GHEA Grapalat" w:cs="Sylfaen"/>
          <w:sz w:val="20"/>
          <w:lang w:val="af-ZA"/>
        </w:rPr>
        <w:t>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64EEB" w:rsidRPr="00E64EEB">
        <w:rPr>
          <w:rFonts w:ascii="GHEA Grapalat" w:hAnsi="GHEA Grapalat"/>
          <w:sz w:val="20"/>
          <w:lang w:val="af-ZA"/>
        </w:rPr>
        <w:t>մայիս</w:t>
      </w:r>
      <w:r w:rsidR="00524E56" w:rsidRPr="00E64EEB">
        <w:rPr>
          <w:rFonts w:ascii="GHEA Grapalat" w:hAnsi="GHEA Grapalat"/>
          <w:sz w:val="20"/>
          <w:lang w:val="af-ZA"/>
        </w:rPr>
        <w:t xml:space="preserve">ի </w:t>
      </w:r>
      <w:r w:rsidR="00E64EEB" w:rsidRPr="00E64EEB">
        <w:rPr>
          <w:rFonts w:ascii="GHEA Grapalat" w:hAnsi="GHEA Grapalat"/>
          <w:sz w:val="20"/>
          <w:lang w:val="af-ZA"/>
        </w:rPr>
        <w:t>10</w:t>
      </w:r>
      <w:r w:rsidR="00524E56" w:rsidRPr="00E64EEB">
        <w:rPr>
          <w:rFonts w:ascii="GHEA Grapalat" w:hAnsi="GHEA Grapalat"/>
          <w:sz w:val="20"/>
          <w:lang w:val="af-ZA"/>
        </w:rPr>
        <w:t>-</w:t>
      </w:r>
      <w:r w:rsidR="00524E56" w:rsidRPr="003D4293">
        <w:rPr>
          <w:rFonts w:ascii="GHEA Grapalat" w:hAnsi="GHEA Grapalat" w:cs="Sylfaen"/>
          <w:sz w:val="20"/>
          <w:lang w:val="af-ZA"/>
        </w:rPr>
        <w:t>ի</w:t>
      </w:r>
      <w:r w:rsidR="00524E56" w:rsidRPr="003D4293">
        <w:rPr>
          <w:rFonts w:ascii="GHEA Grapalat" w:hAnsi="GHEA Grapalat"/>
          <w:sz w:val="20"/>
          <w:lang w:val="af-ZA"/>
        </w:rPr>
        <w:t xml:space="preserve"> </w:t>
      </w:r>
      <w:r w:rsidR="00F455D7" w:rsidRPr="003D4293">
        <w:rPr>
          <w:rFonts w:ascii="GHEA Grapalat" w:hAnsi="GHEA Grapalat" w:cs="Sylfaen"/>
          <w:sz w:val="20"/>
          <w:lang w:val="af-ZA"/>
        </w:rPr>
        <w:t>թիվ</w:t>
      </w:r>
      <w:r w:rsidR="00F455D7" w:rsidRPr="003D4293">
        <w:rPr>
          <w:rFonts w:ascii="GHEA Grapalat" w:hAnsi="GHEA Grapalat"/>
          <w:sz w:val="20"/>
          <w:lang w:val="af-ZA"/>
        </w:rPr>
        <w:t xml:space="preserve"> 2</w:t>
      </w:r>
      <w:r w:rsidR="00F455D7" w:rsidRPr="00960651">
        <w:rPr>
          <w:rFonts w:ascii="GHEA Grapalat" w:hAnsi="GHEA Grapalat"/>
          <w:sz w:val="20"/>
          <w:lang w:val="af-ZA"/>
        </w:rPr>
        <w:t xml:space="preserve"> </w:t>
      </w:r>
      <w:r w:rsidR="00F455D7"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52C18">
        <w:rPr>
          <w:rFonts w:ascii="GHEA Grapalat" w:hAnsi="GHEA Grapalat" w:cs="Sylfaen"/>
          <w:sz w:val="20"/>
          <w:lang w:val="af-ZA"/>
        </w:rPr>
        <w:t>մասնակ</w:t>
      </w:r>
      <w:r w:rsidR="0065743B">
        <w:rPr>
          <w:rFonts w:ascii="GHEA Grapalat" w:hAnsi="GHEA Grapalat" w:cs="Sylfaen"/>
          <w:sz w:val="20"/>
          <w:lang w:val="af-ZA"/>
        </w:rPr>
        <w:t>իցներ</w:t>
      </w:r>
      <w:r w:rsidR="00852C18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</w:t>
      </w:r>
      <w:r w:rsidR="0065743B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="00D76FD8">
        <w:rPr>
          <w:rFonts w:ascii="GHEA Grapalat" w:hAnsi="GHEA Grapalat" w:cs="Arial Armenian"/>
          <w:sz w:val="20"/>
          <w:lang w:val="af-ZA"/>
        </w:rPr>
        <w:t>,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B2AAF">
        <w:rPr>
          <w:rFonts w:ascii="GHEA Grapalat" w:hAnsi="GHEA Grapalat" w:cs="Sylfaen"/>
          <w:sz w:val="20"/>
          <w:lang w:val="af-ZA"/>
        </w:rPr>
        <w:t>հ</w:t>
      </w:r>
      <w:r w:rsidR="00DB2AAF" w:rsidRPr="00960651">
        <w:rPr>
          <w:rFonts w:ascii="GHEA Grapalat" w:hAnsi="GHEA Grapalat" w:cs="Sylfaen"/>
          <w:sz w:val="20"/>
          <w:lang w:val="af-ZA"/>
        </w:rPr>
        <w:t>ամաձյան</w:t>
      </w:r>
      <w:r w:rsidR="00DB2AAF" w:rsidRPr="00960651">
        <w:rPr>
          <w:rFonts w:ascii="GHEA Grapalat" w:hAnsi="GHEA Grapalat"/>
          <w:sz w:val="20"/>
          <w:lang w:val="af-ZA"/>
        </w:rPr>
        <w:t xml:space="preserve"> </w:t>
      </w:r>
      <w:r w:rsidR="00DB2AAF" w:rsidRPr="00960651">
        <w:rPr>
          <w:rFonts w:ascii="GHEA Grapalat" w:hAnsi="GHEA Grapalat" w:cs="Sylfaen"/>
          <w:sz w:val="20"/>
          <w:lang w:val="af-ZA"/>
        </w:rPr>
        <w:t>որի</w:t>
      </w:r>
      <w:r w:rsidR="00DB2AAF">
        <w:rPr>
          <w:rFonts w:ascii="GHEA Grapalat" w:hAnsi="GHEA Grapalat"/>
          <w:sz w:val="20"/>
          <w:lang w:val="af-ZA"/>
        </w:rPr>
        <w:t xml:space="preserve"> </w:t>
      </w:r>
    </w:p>
    <w:p w:rsidR="00051937" w:rsidRDefault="002259B0" w:rsidP="00051937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</w:t>
      </w:r>
      <w:r w:rsidR="00051937" w:rsidRPr="00960651">
        <w:rPr>
          <w:rFonts w:ascii="GHEA Grapalat" w:hAnsi="GHEA Grapalat" w:cs="Sylfaen"/>
          <w:sz w:val="20"/>
          <w:lang w:val="af-ZA"/>
        </w:rPr>
        <w:t>ափաբաժին</w:t>
      </w:r>
      <w:r w:rsidR="00051937" w:rsidRPr="00960651">
        <w:rPr>
          <w:rFonts w:ascii="GHEA Grapalat" w:hAnsi="GHEA Grapalat"/>
          <w:sz w:val="20"/>
          <w:lang w:val="af-ZA"/>
        </w:rPr>
        <w:t xml:space="preserve"> 1</w:t>
      </w:r>
      <w:r w:rsidR="00051937" w:rsidRPr="00960651">
        <w:rPr>
          <w:rFonts w:ascii="GHEA Grapalat" w:hAnsi="GHEA Grapalat" w:cs="Arial Armenian"/>
          <w:sz w:val="20"/>
          <w:lang w:val="af-ZA"/>
        </w:rPr>
        <w:t>։</w:t>
      </w:r>
      <w:r w:rsidR="00051937" w:rsidRPr="00960651">
        <w:rPr>
          <w:rFonts w:ascii="GHEA Grapalat" w:hAnsi="GHEA Grapalat"/>
          <w:sz w:val="20"/>
          <w:lang w:val="af-ZA"/>
        </w:rPr>
        <w:t xml:space="preserve"> </w:t>
      </w:r>
    </w:p>
    <w:p w:rsidR="00051937" w:rsidRPr="00870F30" w:rsidRDefault="00051937" w:rsidP="00051937">
      <w:pPr>
        <w:spacing w:after="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 </w:t>
      </w:r>
      <w:r w:rsidR="00E64EEB" w:rsidRPr="00FB1825">
        <w:rPr>
          <w:rFonts w:ascii="GHEA Grapalat" w:hAnsi="GHEA Grapalat"/>
          <w:b/>
          <w:sz w:val="20"/>
          <w:szCs w:val="20"/>
        </w:rPr>
        <w:t>Կապարաթթվային կուտակիչներ</w:t>
      </w:r>
    </w:p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00"/>
        <w:gridCol w:w="2160"/>
        <w:gridCol w:w="2430"/>
        <w:gridCol w:w="3060"/>
      </w:tblGrid>
      <w:tr w:rsidR="00051937" w:rsidRPr="00960651" w:rsidTr="0079470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5C57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5C57" w:rsidRPr="00960651" w:rsidRDefault="003D5C5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3D5C57" w:rsidRDefault="003D5C57" w:rsidP="007B182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«Դարֆ» ՍՊԸ 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D5C57" w:rsidRPr="00960651" w:rsidRDefault="003D5C57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D5C57" w:rsidRPr="00960651" w:rsidRDefault="003D5C57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3D5C57" w:rsidRPr="00960651" w:rsidRDefault="003D5C57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D5C57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5C57" w:rsidRPr="00960651" w:rsidRDefault="003D5C5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3D5C57" w:rsidRDefault="003D5C57" w:rsidP="007B182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Արևշատի Սարգիս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D5C57" w:rsidRDefault="003D5C57" w:rsidP="00B62839">
            <w:pPr>
              <w:jc w:val="center"/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D5C57" w:rsidRPr="00960651" w:rsidRDefault="003D5C57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3D5C57" w:rsidRPr="00960651" w:rsidRDefault="003D5C57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D5C57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5C57" w:rsidRDefault="003D5C5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3D5C57" w:rsidRDefault="003D5C57" w:rsidP="005178F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Հույս-Մո</w:t>
            </w:r>
            <w:r w:rsidR="005178F5">
              <w:rPr>
                <w:rFonts w:ascii="GHEA Grapalat" w:hAnsi="GHEA Grapalat"/>
                <w:sz w:val="20"/>
                <w:szCs w:val="20"/>
              </w:rPr>
              <w:t>տ</w:t>
            </w:r>
            <w:r>
              <w:rPr>
                <w:rFonts w:ascii="GHEA Grapalat" w:hAnsi="GHEA Grapalat"/>
                <w:sz w:val="20"/>
                <w:szCs w:val="20"/>
              </w:rPr>
              <w:t>որ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D5C57" w:rsidRPr="00F00DE0" w:rsidRDefault="003D5C57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D5C57" w:rsidRPr="00960651" w:rsidRDefault="003D5C57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3D5C57" w:rsidRPr="00960651" w:rsidRDefault="003D5C57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51937" w:rsidRPr="00960651" w:rsidRDefault="00051937" w:rsidP="0005193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8"/>
        <w:gridCol w:w="2110"/>
        <w:gridCol w:w="1440"/>
        <w:gridCol w:w="1890"/>
      </w:tblGrid>
      <w:tr w:rsidR="00051937" w:rsidRPr="00960651" w:rsidTr="00794700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51937" w:rsidRPr="00960651" w:rsidRDefault="00051937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75BAB" w:rsidRPr="00960651" w:rsidTr="00977AD5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A75BAB" w:rsidRPr="00960651" w:rsidRDefault="00A75BAB" w:rsidP="00B628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10" w:type="dxa"/>
            <w:shd w:val="clear" w:color="auto" w:fill="auto"/>
            <w:vAlign w:val="bottom"/>
          </w:tcPr>
          <w:p w:rsidR="00A75BAB" w:rsidRDefault="00A75BAB" w:rsidP="007B182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«Դարֆ» ՍՊԸ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75BAB" w:rsidRPr="00960651" w:rsidRDefault="00A75BAB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75BAB" w:rsidRPr="000277AF" w:rsidRDefault="00203833">
            <w:pPr>
              <w:rPr>
                <w:rFonts w:ascii="GHEA Grapalat" w:hAnsi="GHEA Grapalat"/>
              </w:rPr>
            </w:pPr>
            <w:r w:rsidRPr="000277AF">
              <w:rPr>
                <w:rFonts w:ascii="GHEA Grapalat" w:hAnsi="GHEA Grapalat"/>
              </w:rPr>
              <w:t xml:space="preserve">       43.</w:t>
            </w:r>
            <w:r w:rsidR="00A75BAB" w:rsidRPr="000277AF">
              <w:rPr>
                <w:rFonts w:ascii="GHEA Grapalat" w:hAnsi="GHEA Grapalat"/>
              </w:rPr>
              <w:t>333</w:t>
            </w:r>
          </w:p>
        </w:tc>
      </w:tr>
      <w:tr w:rsidR="00A75BAB" w:rsidRPr="00960651" w:rsidTr="00977AD5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A75BAB" w:rsidRPr="00960651" w:rsidRDefault="00A75BAB" w:rsidP="00B628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110" w:type="dxa"/>
            <w:shd w:val="clear" w:color="auto" w:fill="auto"/>
            <w:vAlign w:val="bottom"/>
          </w:tcPr>
          <w:p w:rsidR="00A75BAB" w:rsidRDefault="00A75BAB" w:rsidP="007B182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Արևշատի Սարգիս» ՍՊԸ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75BAB" w:rsidRDefault="00A75BAB" w:rsidP="00B62839">
            <w:pPr>
              <w:jc w:val="center"/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A75BAB" w:rsidRPr="000277AF" w:rsidRDefault="00A75BAB" w:rsidP="00203833">
            <w:pPr>
              <w:rPr>
                <w:rFonts w:ascii="GHEA Grapalat" w:hAnsi="GHEA Grapalat"/>
              </w:rPr>
            </w:pPr>
            <w:r w:rsidRPr="000277AF">
              <w:rPr>
                <w:rFonts w:ascii="GHEA Grapalat" w:hAnsi="GHEA Grapalat"/>
              </w:rPr>
              <w:t xml:space="preserve">       51</w:t>
            </w:r>
            <w:r w:rsidR="00203833" w:rsidRPr="000277AF">
              <w:rPr>
                <w:rFonts w:ascii="GHEA Grapalat" w:hAnsi="GHEA Grapalat"/>
              </w:rPr>
              <w:t>.</w:t>
            </w:r>
            <w:r w:rsidRPr="000277AF">
              <w:rPr>
                <w:rFonts w:ascii="GHEA Grapalat" w:hAnsi="GHEA Grapalat"/>
              </w:rPr>
              <w:t>650</w:t>
            </w:r>
          </w:p>
        </w:tc>
      </w:tr>
      <w:tr w:rsidR="00A75BAB" w:rsidRPr="00960651" w:rsidTr="00977AD5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A75BAB" w:rsidRDefault="00A75BAB" w:rsidP="00B628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10" w:type="dxa"/>
            <w:shd w:val="clear" w:color="auto" w:fill="auto"/>
            <w:vAlign w:val="bottom"/>
          </w:tcPr>
          <w:p w:rsidR="00A75BAB" w:rsidRDefault="00A75BAB" w:rsidP="007B182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Հույս-</w:t>
            </w:r>
            <w:r>
              <w:rPr>
                <w:rFonts w:ascii="GHEA Grapalat" w:hAnsi="GHEA Grapalat"/>
                <w:sz w:val="20"/>
                <w:szCs w:val="20"/>
              </w:rPr>
              <w:t>Մոտ</w:t>
            </w:r>
            <w:r>
              <w:rPr>
                <w:rFonts w:ascii="GHEA Grapalat" w:hAnsi="GHEA Grapalat"/>
                <w:sz w:val="20"/>
                <w:szCs w:val="20"/>
              </w:rPr>
              <w:t>որ» ՍՊԸ</w:t>
            </w:r>
          </w:p>
        </w:tc>
        <w:tc>
          <w:tcPr>
            <w:tcW w:w="1440" w:type="dxa"/>
            <w:shd w:val="clear" w:color="auto" w:fill="auto"/>
          </w:tcPr>
          <w:p w:rsidR="00A75BAB" w:rsidRDefault="00A75BAB" w:rsidP="00B3742E">
            <w:pPr>
              <w:jc w:val="center"/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A75BAB" w:rsidRPr="000277AF" w:rsidRDefault="00203833">
            <w:pPr>
              <w:rPr>
                <w:rFonts w:ascii="GHEA Grapalat" w:hAnsi="GHEA Grapalat"/>
              </w:rPr>
            </w:pPr>
            <w:r w:rsidRPr="000277AF">
              <w:rPr>
                <w:rFonts w:ascii="GHEA Grapalat" w:hAnsi="GHEA Grapalat"/>
              </w:rPr>
              <w:t xml:space="preserve">       55.</w:t>
            </w:r>
            <w:r w:rsidR="00A75BAB" w:rsidRPr="000277AF">
              <w:rPr>
                <w:rFonts w:ascii="GHEA Grapalat" w:hAnsi="GHEA Grapalat"/>
              </w:rPr>
              <w:t>000</w:t>
            </w:r>
          </w:p>
        </w:tc>
      </w:tr>
    </w:tbl>
    <w:p w:rsidR="00051937" w:rsidRPr="00960651" w:rsidRDefault="00051937" w:rsidP="0005193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:</w:t>
      </w:r>
    </w:p>
    <w:p w:rsidR="00A90FB3" w:rsidRDefault="00A90FB3" w:rsidP="00A90FB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3742E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90FB3" w:rsidRPr="00960651" w:rsidRDefault="00A90FB3" w:rsidP="00A90FB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25138" w:rsidRPr="00B575FA">
        <w:rPr>
          <w:rFonts w:ascii="GHEA Grapalat" w:hAnsi="GHEA Grapalat"/>
          <w:b/>
          <w:sz w:val="20"/>
          <w:szCs w:val="20"/>
        </w:rPr>
        <w:t>Ավտոմեքենաների անիվ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90FB3" w:rsidRPr="00960651" w:rsidTr="00977A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42CDD" w:rsidRPr="00960651" w:rsidTr="005F206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42CDD" w:rsidRPr="00960651" w:rsidRDefault="00F42CDD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42CDD" w:rsidRDefault="00F42CDD" w:rsidP="007B182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«Դարֆ» ՍՊԸ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42CDD" w:rsidRPr="00960651" w:rsidRDefault="00F42CDD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F42CDD" w:rsidRDefault="00F42CDD" w:rsidP="007B182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42CDD" w:rsidRPr="00960651" w:rsidRDefault="00F42CDD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42CDD" w:rsidRPr="00960651" w:rsidTr="005F206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42CDD" w:rsidRPr="00960651" w:rsidRDefault="00F42CDD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42CDD" w:rsidRDefault="00F42CDD" w:rsidP="007B182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«Արևշատի Սարգ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42CDD" w:rsidRPr="00960651" w:rsidRDefault="00F42CDD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F42CDD" w:rsidRDefault="00F42CDD" w:rsidP="007B182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42CDD" w:rsidRPr="00960651" w:rsidRDefault="00F42CDD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90FB3" w:rsidRPr="00960651" w:rsidRDefault="00A90FB3" w:rsidP="00A90F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90FB3" w:rsidRPr="00960651" w:rsidTr="00977A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90FB3" w:rsidRPr="00960651" w:rsidRDefault="00A90FB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20CE3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0CE3" w:rsidRPr="00960651" w:rsidRDefault="00420CE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20CE3" w:rsidRDefault="00420CE3" w:rsidP="007B182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«Դարֆ» ՍՊԸ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0CE3" w:rsidRPr="00960651" w:rsidRDefault="00420CE3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420CE3" w:rsidRPr="001161B5" w:rsidRDefault="00420CE3">
            <w:pPr>
              <w:rPr>
                <w:rFonts w:ascii="GHEA Grapalat" w:hAnsi="GHEA Grapalat"/>
              </w:rPr>
            </w:pPr>
            <w:r w:rsidRPr="001161B5">
              <w:rPr>
                <w:rFonts w:ascii="GHEA Grapalat" w:hAnsi="GHEA Grapalat"/>
              </w:rPr>
              <w:t xml:space="preserve">      132.500</w:t>
            </w:r>
          </w:p>
        </w:tc>
      </w:tr>
      <w:tr w:rsidR="00420CE3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0CE3" w:rsidRPr="00960651" w:rsidRDefault="00420CE3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20CE3" w:rsidRDefault="00420CE3" w:rsidP="007B182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«Արևշատի Սարգ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0CE3" w:rsidRPr="00960651" w:rsidRDefault="00420CE3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20CE3" w:rsidRPr="001161B5" w:rsidRDefault="00420CE3" w:rsidP="00420CE3">
            <w:pPr>
              <w:rPr>
                <w:rFonts w:ascii="GHEA Grapalat" w:hAnsi="GHEA Grapalat"/>
              </w:rPr>
            </w:pPr>
            <w:r w:rsidRPr="001161B5">
              <w:rPr>
                <w:rFonts w:ascii="GHEA Grapalat" w:hAnsi="GHEA Grapalat"/>
              </w:rPr>
              <w:t xml:space="preserve">      165.000 </w:t>
            </w:r>
          </w:p>
        </w:tc>
      </w:tr>
    </w:tbl>
    <w:p w:rsidR="00486CB0" w:rsidRDefault="00486CB0" w:rsidP="00CB5B33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508DC" w:rsidRDefault="007508DC" w:rsidP="007508DC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235AC" w:rsidRDefault="00A235AC" w:rsidP="00A235A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D1FA8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235AC" w:rsidRPr="00960651" w:rsidRDefault="00A235AC" w:rsidP="00A235A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F457C">
        <w:rPr>
          <w:rFonts w:ascii="GHEA Grapalat" w:hAnsi="GHEA Grapalat" w:cs="Sylfaen"/>
          <w:b/>
          <w:sz w:val="20"/>
          <w:szCs w:val="20"/>
        </w:rPr>
        <w:t xml:space="preserve"> </w:t>
      </w:r>
      <w:r w:rsidR="00725138" w:rsidRPr="00B575FA">
        <w:rPr>
          <w:rFonts w:ascii="GHEA Grapalat" w:hAnsi="GHEA Grapalat"/>
          <w:b/>
          <w:sz w:val="20"/>
          <w:szCs w:val="20"/>
        </w:rPr>
        <w:t>Ավտոմեքենաների անիվ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235AC" w:rsidRPr="00960651" w:rsidTr="00977A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235AC" w:rsidRPr="00960651" w:rsidRDefault="00A235A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235AC" w:rsidRPr="00960651" w:rsidRDefault="00A235A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235AC" w:rsidRPr="00960651" w:rsidRDefault="00A235A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235AC" w:rsidRPr="00960651" w:rsidRDefault="00A235A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235AC" w:rsidRPr="00960651" w:rsidRDefault="00A235A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235AC" w:rsidRPr="00960651" w:rsidRDefault="00A235A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235AC" w:rsidRPr="00960651" w:rsidRDefault="00A235A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235AC" w:rsidRPr="00960651" w:rsidRDefault="00A235A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42CDD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42CDD" w:rsidRPr="00960651" w:rsidRDefault="00F42CDD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42CDD" w:rsidRDefault="00F42CDD" w:rsidP="007B182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«Դարֆ» ՍՊԸ  </w:t>
            </w:r>
          </w:p>
          <w:p w:rsidR="00F42CDD" w:rsidRPr="00A13C45" w:rsidRDefault="00F42CDD" w:rsidP="007B182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42CDD" w:rsidRPr="00960651" w:rsidRDefault="00F42CDD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42CDD" w:rsidRPr="00960651" w:rsidRDefault="00F42CDD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42CDD" w:rsidRPr="00960651" w:rsidRDefault="00F42CDD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235AC" w:rsidRPr="00960651" w:rsidRDefault="00A235AC" w:rsidP="00A235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235AC" w:rsidRPr="00960651" w:rsidTr="00977A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35AC" w:rsidRPr="00960651" w:rsidRDefault="00A235A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35AC" w:rsidRPr="00960651" w:rsidRDefault="00A235A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35AC" w:rsidRPr="00960651" w:rsidRDefault="00A235A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35AC" w:rsidRPr="00960651" w:rsidRDefault="00A235A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235AC" w:rsidRPr="00960651" w:rsidRDefault="00A235A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6148C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148C" w:rsidRPr="00960651" w:rsidRDefault="00E6148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E6148C" w:rsidRDefault="00E6148C" w:rsidP="00F42CD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«Դարֆ» ՍՊԸ  </w:t>
            </w:r>
          </w:p>
          <w:p w:rsidR="00E6148C" w:rsidRPr="00D2084F" w:rsidRDefault="00E6148C" w:rsidP="00977AD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6148C" w:rsidRPr="00960651" w:rsidRDefault="00E6148C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E6148C" w:rsidRDefault="00E6148C">
            <w:pPr>
              <w:rPr>
                <w:rFonts w:ascii="Arial LatArm" w:hAnsi="Arial LatArm"/>
                <w:sz w:val="20"/>
                <w:szCs w:val="20"/>
              </w:rPr>
            </w:pPr>
            <w:r w:rsidRPr="00E6148C">
              <w:rPr>
                <w:rFonts w:ascii="GHEA Grapalat" w:hAnsi="GHEA Grapalat"/>
              </w:rPr>
              <w:t xml:space="preserve">    200.000</w:t>
            </w:r>
          </w:p>
        </w:tc>
      </w:tr>
    </w:tbl>
    <w:p w:rsidR="00E8503E" w:rsidRDefault="00E8503E" w:rsidP="00E8503E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8503E" w:rsidRDefault="00E8503E" w:rsidP="00E8503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E0100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E8503E" w:rsidRPr="00960651" w:rsidRDefault="00E8503E" w:rsidP="00E8503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3F457C">
        <w:rPr>
          <w:rFonts w:ascii="GHEA Grapalat" w:hAnsi="GHEA Grapalat" w:cs="Sylfaen"/>
          <w:b/>
          <w:sz w:val="20"/>
          <w:szCs w:val="20"/>
        </w:rPr>
        <w:t xml:space="preserve"> </w:t>
      </w:r>
      <w:r w:rsidR="00725138" w:rsidRPr="00B575FA">
        <w:rPr>
          <w:rFonts w:ascii="GHEA Grapalat" w:hAnsi="GHEA Grapalat"/>
          <w:b/>
          <w:sz w:val="20"/>
          <w:szCs w:val="20"/>
        </w:rPr>
        <w:t>Շարժիչի յուղ, կիսասինթետ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E8503E" w:rsidRPr="00960651" w:rsidTr="00977AD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503E" w:rsidRPr="00960651" w:rsidRDefault="00E8503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503E" w:rsidRPr="00960651" w:rsidRDefault="00E8503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8503E" w:rsidRPr="00960651" w:rsidRDefault="00E8503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8503E" w:rsidRPr="00960651" w:rsidRDefault="00E8503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8503E" w:rsidRPr="00960651" w:rsidRDefault="00E8503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8503E" w:rsidRPr="00960651" w:rsidRDefault="00E8503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8503E" w:rsidRPr="00960651" w:rsidRDefault="00E8503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8503E" w:rsidRPr="00960651" w:rsidRDefault="00E8503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42CDD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42CDD" w:rsidRPr="00960651" w:rsidRDefault="00F42CDD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42CDD" w:rsidRPr="002D3A1F" w:rsidRDefault="00F42CDD" w:rsidP="007B1821">
            <w:pPr>
              <w:rPr>
                <w:rFonts w:ascii="GHEA Grapalat" w:hAnsi="GHEA Grapalat"/>
                <w:sz w:val="20"/>
                <w:szCs w:val="20"/>
              </w:rPr>
            </w:pPr>
            <w:r w:rsidRPr="002D3A1F">
              <w:rPr>
                <w:rFonts w:ascii="GHEA Grapalat" w:hAnsi="GHEA Grapalat"/>
                <w:sz w:val="20"/>
                <w:szCs w:val="20"/>
              </w:rPr>
              <w:t>«Հույս-</w:t>
            </w:r>
            <w:r>
              <w:rPr>
                <w:rFonts w:ascii="GHEA Grapalat" w:hAnsi="GHEA Grapalat"/>
                <w:sz w:val="20"/>
                <w:szCs w:val="20"/>
              </w:rPr>
              <w:t>Մոտոր</w:t>
            </w:r>
            <w:r w:rsidRPr="002D3A1F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42CDD" w:rsidRPr="00960651" w:rsidRDefault="00F42CDD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42CDD" w:rsidRPr="00960651" w:rsidRDefault="00133ECC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42CDD" w:rsidRPr="00960651" w:rsidRDefault="00133ECC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Թվաբանական անճշտություն</w:t>
            </w:r>
          </w:p>
        </w:tc>
      </w:tr>
      <w:tr w:rsidR="00F42CDD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42CDD" w:rsidRPr="00960651" w:rsidRDefault="00F42CDD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42CDD" w:rsidRPr="002D3A1F" w:rsidRDefault="00F42CDD" w:rsidP="007B1821">
            <w:pPr>
              <w:rPr>
                <w:rFonts w:ascii="GHEA Grapalat" w:hAnsi="GHEA Grapalat"/>
                <w:sz w:val="20"/>
                <w:szCs w:val="20"/>
              </w:rPr>
            </w:pPr>
            <w:r w:rsidRPr="002D3A1F">
              <w:rPr>
                <w:rFonts w:ascii="GHEA Grapalat" w:hAnsi="GHEA Grapalat"/>
                <w:sz w:val="20"/>
                <w:szCs w:val="20"/>
              </w:rPr>
              <w:t>«Մոսէսքո ՍՊԸ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42CDD" w:rsidRPr="00960651" w:rsidRDefault="00F42CDD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42CDD" w:rsidRPr="00960651" w:rsidRDefault="00F42CDD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42CDD" w:rsidRPr="00960651" w:rsidRDefault="00F42CDD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42CDD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42CDD" w:rsidRDefault="00F42CDD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42CDD" w:rsidRPr="002D3A1F" w:rsidRDefault="00F42CDD" w:rsidP="007B1821">
            <w:pPr>
              <w:rPr>
                <w:rFonts w:ascii="GHEA Grapalat" w:hAnsi="GHEA Grapalat"/>
                <w:sz w:val="20"/>
                <w:szCs w:val="20"/>
              </w:rPr>
            </w:pPr>
            <w:r w:rsidRPr="002D3A1F">
              <w:rPr>
                <w:rFonts w:ascii="GHEA Grapalat" w:hAnsi="GHEA Grapalat"/>
                <w:sz w:val="20"/>
                <w:szCs w:val="20"/>
              </w:rPr>
              <w:t>«Ավտոֆան Էյ Սի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42CDD" w:rsidRPr="00960651" w:rsidRDefault="00F42CDD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42CDD" w:rsidRPr="00960651" w:rsidRDefault="00F42CDD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42CDD" w:rsidRPr="00960651" w:rsidRDefault="00F42CDD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42CDD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42CDD" w:rsidRDefault="00F42CDD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42CDD" w:rsidRPr="002D3A1F" w:rsidRDefault="00F42CDD" w:rsidP="007B1821">
            <w:pPr>
              <w:rPr>
                <w:rFonts w:ascii="GHEA Grapalat" w:hAnsi="GHEA Grapalat"/>
                <w:sz w:val="20"/>
                <w:szCs w:val="20"/>
              </w:rPr>
            </w:pPr>
            <w:r w:rsidRPr="002D3A1F">
              <w:rPr>
                <w:rFonts w:ascii="GHEA Grapalat" w:hAnsi="GHEA Grapalat"/>
                <w:sz w:val="20"/>
                <w:szCs w:val="20"/>
              </w:rPr>
              <w:t xml:space="preserve">«ՆԱԿՕՅԼ» ՍՊԸ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42CDD" w:rsidRPr="00960651" w:rsidRDefault="00F42CDD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42CDD" w:rsidRPr="00960651" w:rsidRDefault="00133ECC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42CDD" w:rsidRPr="00960651" w:rsidRDefault="00133ECC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Թվաբանական անճշտություն</w:t>
            </w:r>
          </w:p>
        </w:tc>
      </w:tr>
      <w:tr w:rsidR="004D2AA9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D2AA9" w:rsidRDefault="004D2AA9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4D2AA9" w:rsidRPr="002D3A1F" w:rsidRDefault="004D2AA9" w:rsidP="007B1821">
            <w:pPr>
              <w:rPr>
                <w:rFonts w:ascii="GHEA Grapalat" w:hAnsi="GHEA Grapalat"/>
                <w:sz w:val="20"/>
                <w:szCs w:val="20"/>
              </w:rPr>
            </w:pPr>
            <w:r w:rsidRPr="002D3A1F">
              <w:rPr>
                <w:rFonts w:ascii="GHEA Grapalat" w:hAnsi="GHEA Grapalat"/>
                <w:sz w:val="20"/>
                <w:szCs w:val="20"/>
              </w:rPr>
              <w:t>«Էրիկո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D2AA9" w:rsidRPr="00960651" w:rsidRDefault="004D2AA9" w:rsidP="007B18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D2AA9" w:rsidRPr="00960651" w:rsidRDefault="004D2AA9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D2AA9" w:rsidRPr="00960651" w:rsidRDefault="004D2AA9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2AA9" w:rsidRPr="00960651" w:rsidTr="00977AD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D2AA9" w:rsidRDefault="004D2AA9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4D2AA9" w:rsidRPr="002D3A1F" w:rsidRDefault="004D2AA9" w:rsidP="007B182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</w:t>
            </w:r>
            <w:r w:rsidRPr="002D3A1F">
              <w:rPr>
                <w:rFonts w:ascii="GHEA Grapalat" w:hAnsi="GHEA Grapalat"/>
                <w:sz w:val="20"/>
                <w:szCs w:val="20"/>
              </w:rPr>
              <w:t>Արևշատի Սարգիս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 w:rsidRPr="002D3A1F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D2AA9" w:rsidRPr="00960651" w:rsidRDefault="004D2AA9" w:rsidP="007B18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D2AA9" w:rsidRPr="00960651" w:rsidRDefault="004D2AA9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D2AA9" w:rsidRPr="00960651" w:rsidRDefault="004D2AA9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2AA9" w:rsidRPr="00960651" w:rsidTr="00C5116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D2AA9" w:rsidRDefault="004D2AA9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D2AA9" w:rsidRPr="002D3A1F" w:rsidRDefault="004D2AA9" w:rsidP="007B182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</w:t>
            </w:r>
            <w:r w:rsidRPr="002D3A1F">
              <w:rPr>
                <w:rFonts w:ascii="GHEA Grapalat" w:hAnsi="GHEA Grapalat" w:cs="Sylfaen"/>
                <w:sz w:val="20"/>
                <w:szCs w:val="20"/>
              </w:rPr>
              <w:t>Ժակ</w:t>
            </w:r>
            <w:r w:rsidRPr="002D3A1F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2D3A1F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2D3A1F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2D3A1F">
              <w:rPr>
                <w:rFonts w:ascii="GHEA Grapalat" w:hAnsi="GHEA Grapalat" w:cs="Sylfaen"/>
                <w:sz w:val="20"/>
                <w:szCs w:val="20"/>
              </w:rPr>
              <w:t>Գոռ</w:t>
            </w:r>
            <w:r>
              <w:rPr>
                <w:rFonts w:ascii="GHEA Grapalat" w:hAnsi="GHEA Grapalat" w:cs="Sylfaen"/>
                <w:sz w:val="20"/>
                <w:szCs w:val="20"/>
              </w:rPr>
              <w:t>»</w:t>
            </w:r>
            <w:r w:rsidRPr="002D3A1F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2D3A1F">
              <w:rPr>
                <w:rFonts w:ascii="GHEA Grapalat" w:hAnsi="GHEA Grapalat" w:cs="Sylfaen"/>
                <w:sz w:val="20"/>
                <w:szCs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D2AA9" w:rsidRPr="00960651" w:rsidRDefault="004D2AA9" w:rsidP="007B18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D2AA9" w:rsidRPr="00960651" w:rsidRDefault="004D2AA9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D2AA9" w:rsidRPr="00960651" w:rsidRDefault="004D2AA9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8503E" w:rsidRPr="00960651" w:rsidRDefault="00E8503E" w:rsidP="00E8503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8503E" w:rsidRPr="00960651" w:rsidTr="00977A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503E" w:rsidRPr="00960651" w:rsidRDefault="00E8503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503E" w:rsidRPr="00960651" w:rsidRDefault="00E8503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503E" w:rsidRPr="00960651" w:rsidRDefault="00E8503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503E" w:rsidRPr="00960651" w:rsidRDefault="00E8503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գին</w:t>
            </w:r>
          </w:p>
          <w:p w:rsidR="00E8503E" w:rsidRPr="00960651" w:rsidRDefault="00E8503E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6148C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148C" w:rsidRPr="00960651" w:rsidRDefault="00E6148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E6148C" w:rsidRPr="002D3A1F" w:rsidRDefault="00E6148C" w:rsidP="007B1821">
            <w:pPr>
              <w:rPr>
                <w:rFonts w:ascii="GHEA Grapalat" w:hAnsi="GHEA Grapalat"/>
                <w:sz w:val="20"/>
                <w:szCs w:val="20"/>
              </w:rPr>
            </w:pPr>
            <w:r w:rsidRPr="002D3A1F">
              <w:rPr>
                <w:rFonts w:ascii="GHEA Grapalat" w:hAnsi="GHEA Grapalat"/>
                <w:sz w:val="20"/>
                <w:szCs w:val="20"/>
              </w:rPr>
              <w:t>«Հույս-</w:t>
            </w:r>
            <w:r>
              <w:rPr>
                <w:rFonts w:ascii="GHEA Grapalat" w:hAnsi="GHEA Grapalat"/>
                <w:sz w:val="20"/>
                <w:szCs w:val="20"/>
              </w:rPr>
              <w:t>Մոտոր</w:t>
            </w:r>
            <w:r w:rsidRPr="002D3A1F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148C" w:rsidRPr="00960651" w:rsidRDefault="00E6148C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E6148C" w:rsidRPr="00E6148C" w:rsidRDefault="00E6148C">
            <w:pPr>
              <w:rPr>
                <w:rFonts w:ascii="GHEA Grapalat" w:hAnsi="GHEA Grapalat"/>
              </w:rPr>
            </w:pPr>
            <w:r w:rsidRPr="00E6148C">
              <w:rPr>
                <w:rFonts w:ascii="GHEA Grapalat" w:hAnsi="GHEA Grapalat"/>
              </w:rPr>
              <w:t xml:space="preserve">       22.687</w:t>
            </w:r>
          </w:p>
        </w:tc>
      </w:tr>
      <w:tr w:rsidR="00E6148C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148C" w:rsidRPr="00960651" w:rsidRDefault="00E6148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E6148C" w:rsidRPr="002D3A1F" w:rsidRDefault="00E6148C" w:rsidP="007B1821">
            <w:pPr>
              <w:rPr>
                <w:rFonts w:ascii="GHEA Grapalat" w:hAnsi="GHEA Grapalat"/>
                <w:sz w:val="20"/>
                <w:szCs w:val="20"/>
              </w:rPr>
            </w:pPr>
            <w:r w:rsidRPr="002D3A1F">
              <w:rPr>
                <w:rFonts w:ascii="GHEA Grapalat" w:hAnsi="GHEA Grapalat"/>
                <w:sz w:val="20"/>
                <w:szCs w:val="20"/>
              </w:rPr>
              <w:t>«Մոսէսքո ՍՊԸ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148C" w:rsidRPr="00960651" w:rsidRDefault="00E6148C" w:rsidP="00977AD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E6148C" w:rsidRPr="00E6148C" w:rsidRDefault="00E6148C">
            <w:pPr>
              <w:rPr>
                <w:rFonts w:ascii="GHEA Grapalat" w:hAnsi="GHEA Grapalat"/>
              </w:rPr>
            </w:pPr>
            <w:r w:rsidRPr="00E6148C">
              <w:rPr>
                <w:rFonts w:ascii="GHEA Grapalat" w:hAnsi="GHEA Grapalat"/>
              </w:rPr>
              <w:t xml:space="preserve">       22.8125 </w:t>
            </w:r>
          </w:p>
        </w:tc>
      </w:tr>
      <w:tr w:rsidR="00E6148C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148C" w:rsidRDefault="00E6148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E6148C" w:rsidRPr="002D3A1F" w:rsidRDefault="00E6148C" w:rsidP="007B1821">
            <w:pPr>
              <w:rPr>
                <w:rFonts w:ascii="GHEA Grapalat" w:hAnsi="GHEA Grapalat"/>
                <w:sz w:val="20"/>
                <w:szCs w:val="20"/>
              </w:rPr>
            </w:pPr>
            <w:r w:rsidRPr="002D3A1F">
              <w:rPr>
                <w:rFonts w:ascii="GHEA Grapalat" w:hAnsi="GHEA Grapalat"/>
                <w:sz w:val="20"/>
                <w:szCs w:val="20"/>
              </w:rPr>
              <w:t>«Ավտոֆան Էյ Սի» ՍՊԸ</w:t>
            </w:r>
          </w:p>
        </w:tc>
        <w:tc>
          <w:tcPr>
            <w:tcW w:w="1435" w:type="dxa"/>
            <w:shd w:val="clear" w:color="auto" w:fill="auto"/>
          </w:tcPr>
          <w:p w:rsidR="00E6148C" w:rsidRDefault="00E6148C"/>
        </w:tc>
        <w:tc>
          <w:tcPr>
            <w:tcW w:w="2816" w:type="dxa"/>
            <w:shd w:val="clear" w:color="auto" w:fill="auto"/>
            <w:vAlign w:val="bottom"/>
          </w:tcPr>
          <w:p w:rsidR="00E6148C" w:rsidRPr="00E6148C" w:rsidRDefault="00E6148C">
            <w:pPr>
              <w:rPr>
                <w:rFonts w:ascii="GHEA Grapalat" w:hAnsi="GHEA Grapalat"/>
              </w:rPr>
            </w:pPr>
            <w:r w:rsidRPr="00E6148C">
              <w:rPr>
                <w:rFonts w:ascii="GHEA Grapalat" w:hAnsi="GHEA Grapalat"/>
              </w:rPr>
              <w:t xml:space="preserve">       25.000</w:t>
            </w:r>
          </w:p>
        </w:tc>
      </w:tr>
      <w:tr w:rsidR="00E6148C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148C" w:rsidRDefault="00E6148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E6148C" w:rsidRPr="002D3A1F" w:rsidRDefault="00E6148C" w:rsidP="007B1821">
            <w:pPr>
              <w:rPr>
                <w:rFonts w:ascii="GHEA Grapalat" w:hAnsi="GHEA Grapalat"/>
                <w:sz w:val="20"/>
                <w:szCs w:val="20"/>
              </w:rPr>
            </w:pPr>
            <w:r w:rsidRPr="002D3A1F">
              <w:rPr>
                <w:rFonts w:ascii="GHEA Grapalat" w:hAnsi="GHEA Grapalat"/>
                <w:sz w:val="20"/>
                <w:szCs w:val="20"/>
              </w:rPr>
              <w:t xml:space="preserve">«ՆԱԿՕՅԼ» ՍՊԸ </w:t>
            </w:r>
          </w:p>
        </w:tc>
        <w:tc>
          <w:tcPr>
            <w:tcW w:w="1435" w:type="dxa"/>
            <w:shd w:val="clear" w:color="auto" w:fill="auto"/>
          </w:tcPr>
          <w:p w:rsidR="00E6148C" w:rsidRDefault="00E6148C"/>
        </w:tc>
        <w:tc>
          <w:tcPr>
            <w:tcW w:w="2816" w:type="dxa"/>
            <w:shd w:val="clear" w:color="auto" w:fill="auto"/>
            <w:vAlign w:val="bottom"/>
          </w:tcPr>
          <w:p w:rsidR="00E6148C" w:rsidRPr="00E6148C" w:rsidRDefault="00E6148C">
            <w:pPr>
              <w:rPr>
                <w:rFonts w:ascii="GHEA Grapalat" w:hAnsi="GHEA Grapalat"/>
              </w:rPr>
            </w:pPr>
            <w:r w:rsidRPr="00E6148C">
              <w:rPr>
                <w:rFonts w:ascii="GHEA Grapalat" w:hAnsi="GHEA Grapalat"/>
              </w:rPr>
              <w:t xml:space="preserve">       25.626</w:t>
            </w:r>
          </w:p>
        </w:tc>
      </w:tr>
      <w:tr w:rsidR="00E6148C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148C" w:rsidRDefault="00E6148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E6148C" w:rsidRPr="002D3A1F" w:rsidRDefault="00E6148C" w:rsidP="007B1821">
            <w:pPr>
              <w:rPr>
                <w:rFonts w:ascii="GHEA Grapalat" w:hAnsi="GHEA Grapalat"/>
                <w:sz w:val="20"/>
                <w:szCs w:val="20"/>
              </w:rPr>
            </w:pPr>
            <w:r w:rsidRPr="002D3A1F">
              <w:rPr>
                <w:rFonts w:ascii="GHEA Grapalat" w:hAnsi="GHEA Grapalat"/>
                <w:sz w:val="20"/>
                <w:szCs w:val="20"/>
              </w:rPr>
              <w:t>«Էրիկո» ՍՊԸ</w:t>
            </w:r>
          </w:p>
        </w:tc>
        <w:tc>
          <w:tcPr>
            <w:tcW w:w="1435" w:type="dxa"/>
            <w:shd w:val="clear" w:color="auto" w:fill="auto"/>
          </w:tcPr>
          <w:p w:rsidR="00E6148C" w:rsidRDefault="00E6148C"/>
        </w:tc>
        <w:tc>
          <w:tcPr>
            <w:tcW w:w="2816" w:type="dxa"/>
            <w:shd w:val="clear" w:color="auto" w:fill="auto"/>
            <w:vAlign w:val="bottom"/>
          </w:tcPr>
          <w:p w:rsidR="00E6148C" w:rsidRPr="00E6148C" w:rsidRDefault="00E6148C">
            <w:pPr>
              <w:rPr>
                <w:rFonts w:ascii="GHEA Grapalat" w:hAnsi="GHEA Grapalat"/>
              </w:rPr>
            </w:pPr>
            <w:r w:rsidRPr="00E6148C">
              <w:rPr>
                <w:rFonts w:ascii="GHEA Grapalat" w:hAnsi="GHEA Grapalat"/>
              </w:rPr>
              <w:t xml:space="preserve">       29.1667 </w:t>
            </w:r>
          </w:p>
        </w:tc>
      </w:tr>
      <w:tr w:rsidR="00E6148C" w:rsidRPr="00960651" w:rsidTr="00977AD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148C" w:rsidRDefault="00E6148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E6148C" w:rsidRPr="002D3A1F" w:rsidRDefault="00E6148C" w:rsidP="007B182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</w:t>
            </w:r>
            <w:r w:rsidRPr="002D3A1F">
              <w:rPr>
                <w:rFonts w:ascii="GHEA Grapalat" w:hAnsi="GHEA Grapalat"/>
                <w:sz w:val="20"/>
                <w:szCs w:val="20"/>
              </w:rPr>
              <w:t>Արևշատի Սարգիս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 w:rsidRPr="002D3A1F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</w:tcPr>
          <w:p w:rsidR="00E6148C" w:rsidRDefault="00E6148C"/>
        </w:tc>
        <w:tc>
          <w:tcPr>
            <w:tcW w:w="2816" w:type="dxa"/>
            <w:shd w:val="clear" w:color="auto" w:fill="auto"/>
            <w:vAlign w:val="bottom"/>
          </w:tcPr>
          <w:p w:rsidR="00E6148C" w:rsidRPr="00E6148C" w:rsidRDefault="00E6148C">
            <w:pPr>
              <w:rPr>
                <w:rFonts w:ascii="GHEA Grapalat" w:hAnsi="GHEA Grapalat"/>
              </w:rPr>
            </w:pPr>
            <w:r w:rsidRPr="00E6148C">
              <w:rPr>
                <w:rFonts w:ascii="GHEA Grapalat" w:hAnsi="GHEA Grapalat"/>
              </w:rPr>
              <w:t xml:space="preserve">       29.375 </w:t>
            </w:r>
          </w:p>
        </w:tc>
      </w:tr>
      <w:tr w:rsidR="00E6148C" w:rsidRPr="00960651" w:rsidTr="009D58B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148C" w:rsidRDefault="00E6148C" w:rsidP="00977AD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148C" w:rsidRPr="002D3A1F" w:rsidRDefault="00E6148C" w:rsidP="007B182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«</w:t>
            </w:r>
            <w:r w:rsidRPr="002D3A1F">
              <w:rPr>
                <w:rFonts w:ascii="GHEA Grapalat" w:hAnsi="GHEA Grapalat" w:cs="Sylfaen"/>
                <w:sz w:val="20"/>
                <w:szCs w:val="20"/>
              </w:rPr>
              <w:t>Ժակ</w:t>
            </w:r>
            <w:r w:rsidRPr="002D3A1F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2D3A1F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2D3A1F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2D3A1F">
              <w:rPr>
                <w:rFonts w:ascii="GHEA Grapalat" w:hAnsi="GHEA Grapalat" w:cs="Sylfaen"/>
                <w:sz w:val="20"/>
                <w:szCs w:val="20"/>
              </w:rPr>
              <w:t>Գոռ</w:t>
            </w:r>
            <w:r>
              <w:rPr>
                <w:rFonts w:ascii="GHEA Grapalat" w:hAnsi="GHEA Grapalat" w:cs="Sylfaen"/>
                <w:sz w:val="20"/>
                <w:szCs w:val="20"/>
              </w:rPr>
              <w:t>»</w:t>
            </w:r>
            <w:r w:rsidRPr="002D3A1F">
              <w:rPr>
                <w:rFonts w:ascii="GHEA Grapalat" w:hAnsi="GHEA Grapalat" w:cs="Arial LatArm"/>
                <w:sz w:val="20"/>
                <w:szCs w:val="20"/>
              </w:rPr>
              <w:t xml:space="preserve"> </w:t>
            </w:r>
            <w:r w:rsidRPr="002D3A1F">
              <w:rPr>
                <w:rFonts w:ascii="GHEA Grapalat" w:hAnsi="GHEA Grapalat" w:cs="Sylfaen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E6148C" w:rsidRDefault="00E6148C"/>
        </w:tc>
        <w:tc>
          <w:tcPr>
            <w:tcW w:w="2816" w:type="dxa"/>
            <w:shd w:val="clear" w:color="auto" w:fill="auto"/>
            <w:vAlign w:val="bottom"/>
          </w:tcPr>
          <w:p w:rsidR="00E6148C" w:rsidRPr="00E6148C" w:rsidRDefault="00E6148C">
            <w:pPr>
              <w:rPr>
                <w:rFonts w:ascii="GHEA Grapalat" w:hAnsi="GHEA Grapalat"/>
              </w:rPr>
            </w:pPr>
            <w:r w:rsidRPr="00E6148C">
              <w:rPr>
                <w:rFonts w:ascii="GHEA Grapalat" w:hAnsi="GHEA Grapalat"/>
              </w:rPr>
              <w:t xml:space="preserve">       37.500</w:t>
            </w:r>
          </w:p>
        </w:tc>
      </w:tr>
    </w:tbl>
    <w:p w:rsidR="00B105EE" w:rsidRDefault="00B105EE" w:rsidP="00B105EE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A35DD"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:</w:t>
      </w:r>
    </w:p>
    <w:p w:rsidR="00F77664" w:rsidRPr="00B62839" w:rsidRDefault="00D84C1A" w:rsidP="00F776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/>
          <w:sz w:val="20"/>
          <w:lang w:val="af-ZA"/>
        </w:rPr>
        <w:t>“</w:t>
      </w:r>
      <w:r w:rsidR="00F77664" w:rsidRPr="00B62839">
        <w:rPr>
          <w:rFonts w:ascii="GHEA Grapalat" w:hAnsi="GHEA Grapalat" w:cs="Sylfaen"/>
          <w:sz w:val="20"/>
          <w:lang w:val="af-ZA"/>
        </w:rPr>
        <w:t>Գնումների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 w:cs="Sylfaen"/>
          <w:sz w:val="20"/>
          <w:lang w:val="af-ZA"/>
        </w:rPr>
        <w:t>մասին</w:t>
      </w:r>
      <w:r w:rsidR="00F77664" w:rsidRPr="00B62839">
        <w:rPr>
          <w:rFonts w:ascii="GHEA Grapalat" w:hAnsi="GHEA Grapalat"/>
          <w:sz w:val="20"/>
          <w:lang w:val="af-ZA"/>
        </w:rPr>
        <w:t xml:space="preserve">” </w:t>
      </w:r>
      <w:r w:rsidR="00F77664" w:rsidRPr="00B62839">
        <w:rPr>
          <w:rFonts w:ascii="GHEA Grapalat" w:hAnsi="GHEA Grapalat" w:cs="Sylfaen"/>
          <w:sz w:val="20"/>
          <w:lang w:val="af-ZA"/>
        </w:rPr>
        <w:t>ՀՀ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 w:cs="Sylfaen"/>
          <w:sz w:val="20"/>
          <w:lang w:val="af-ZA"/>
        </w:rPr>
        <w:t>օրենքի</w:t>
      </w:r>
      <w:r w:rsidR="00F77664" w:rsidRPr="00B62839">
        <w:rPr>
          <w:rFonts w:ascii="GHEA Grapalat" w:hAnsi="GHEA Grapalat"/>
          <w:sz w:val="20"/>
          <w:lang w:val="af-ZA"/>
        </w:rPr>
        <w:t xml:space="preserve"> 9-</w:t>
      </w:r>
      <w:r w:rsidR="00F77664" w:rsidRPr="00B62839">
        <w:rPr>
          <w:rFonts w:ascii="GHEA Grapalat" w:hAnsi="GHEA Grapalat" w:cs="Sylfaen"/>
          <w:sz w:val="20"/>
          <w:lang w:val="af-ZA"/>
        </w:rPr>
        <w:t>րդ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 w:cs="Sylfaen"/>
          <w:sz w:val="20"/>
          <w:lang w:val="af-ZA"/>
        </w:rPr>
        <w:t>հոդվածի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 w:cs="Sylfaen"/>
          <w:sz w:val="20"/>
          <w:lang w:val="af-ZA"/>
        </w:rPr>
        <w:t>համաձայն</w:t>
      </w:r>
      <w:r w:rsidR="00F77664" w:rsidRPr="00B62839">
        <w:rPr>
          <w:rFonts w:ascii="GHEA Grapalat" w:hAnsi="GHEA Grapalat"/>
          <w:sz w:val="20"/>
          <w:lang w:val="af-ZA"/>
        </w:rPr>
        <w:t xml:space="preserve">` </w:t>
      </w:r>
      <w:r w:rsidR="00F77664" w:rsidRPr="00B62839">
        <w:rPr>
          <w:rFonts w:ascii="GHEA Grapalat" w:hAnsi="GHEA Grapalat" w:cs="Sylfaen"/>
          <w:sz w:val="20"/>
          <w:lang w:val="af-ZA"/>
        </w:rPr>
        <w:t>անգործության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 w:cs="Sylfaen"/>
          <w:sz w:val="20"/>
          <w:lang w:val="af-ZA"/>
        </w:rPr>
        <w:t>ժամկետ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592568" w:rsidRPr="00B62839">
        <w:rPr>
          <w:rFonts w:ascii="GHEA Grapalat" w:hAnsi="GHEA Grapalat"/>
          <w:sz w:val="20"/>
          <w:lang w:val="af-ZA"/>
        </w:rPr>
        <w:t>է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 w:cs="Sylfaen"/>
          <w:sz w:val="20"/>
          <w:lang w:val="af-ZA"/>
        </w:rPr>
        <w:t>սահմանվում</w:t>
      </w:r>
      <w:r w:rsidR="00592568" w:rsidRPr="00B62839">
        <w:rPr>
          <w:rFonts w:ascii="GHEA Grapalat" w:hAnsi="GHEA Grapalat" w:cs="Sylfaen"/>
          <w:sz w:val="20"/>
          <w:lang w:val="af-ZA"/>
        </w:rPr>
        <w:t xml:space="preserve"> սույն հայտարարությունը հրապարակվելու օրվան հաջորդող օրվանից մինչև 5-րդ օրացուցային օրը ներառյալ ընկած ժամանակահատվածը</w:t>
      </w:r>
      <w:r w:rsidR="00F77664" w:rsidRPr="00B62839">
        <w:rPr>
          <w:rFonts w:ascii="GHEA Grapalat" w:hAnsi="GHEA Grapalat" w:cs="Arial Armenian"/>
          <w:sz w:val="20"/>
          <w:lang w:val="af-ZA"/>
        </w:rPr>
        <w:t>։</w:t>
      </w:r>
    </w:p>
    <w:p w:rsidR="00F77664" w:rsidRDefault="00F77664" w:rsidP="00315AD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70101">
        <w:rPr>
          <w:rFonts w:ascii="GHEA Grapalat" w:hAnsi="GHEA Grapalat" w:cs="Sylfaen"/>
          <w:sz w:val="20"/>
          <w:lang w:val="af-ZA"/>
        </w:rPr>
        <w:t>Ընտրված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="00180DAA">
        <w:rPr>
          <w:rFonts w:ascii="GHEA Grapalat" w:hAnsi="GHEA Grapalat"/>
          <w:sz w:val="20"/>
          <w:lang w:val="af-ZA"/>
        </w:rPr>
        <w:t>մասնակցի /</w:t>
      </w:r>
      <w:r w:rsidR="00592568">
        <w:rPr>
          <w:rFonts w:ascii="GHEA Grapalat" w:hAnsi="GHEA Grapalat" w:cs="Sylfaen"/>
          <w:sz w:val="20"/>
          <w:lang w:val="af-ZA"/>
        </w:rPr>
        <w:t>մասնակիցների</w:t>
      </w:r>
      <w:r w:rsidR="00180DAA">
        <w:rPr>
          <w:rFonts w:ascii="GHEA Grapalat" w:hAnsi="GHEA Grapalat" w:cs="Sylfaen"/>
          <w:sz w:val="20"/>
          <w:lang w:val="af-ZA"/>
        </w:rPr>
        <w:t>/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հետ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պայմանագր</w:t>
      </w:r>
      <w:r w:rsidR="00B62839">
        <w:rPr>
          <w:rFonts w:ascii="GHEA Grapalat" w:hAnsi="GHEA Grapalat" w:cs="Sylfaen"/>
          <w:sz w:val="20"/>
          <w:lang w:val="af-ZA"/>
        </w:rPr>
        <w:t>եր</w:t>
      </w:r>
      <w:r w:rsidRPr="00A70101">
        <w:rPr>
          <w:rFonts w:ascii="GHEA Grapalat" w:hAnsi="GHEA Grapalat" w:cs="Sylfaen"/>
          <w:sz w:val="20"/>
          <w:lang w:val="af-ZA"/>
        </w:rPr>
        <w:t>ը</w:t>
      </w:r>
      <w:r w:rsidR="00180DAA">
        <w:rPr>
          <w:rFonts w:ascii="GHEA Grapalat" w:hAnsi="GHEA Grapalat" w:cs="Sylfaen"/>
          <w:sz w:val="20"/>
          <w:lang w:val="af-ZA"/>
        </w:rPr>
        <w:t xml:space="preserve"> /պայմանագրերը/</w:t>
      </w:r>
      <w:r w:rsidRPr="00A70101">
        <w:rPr>
          <w:rFonts w:ascii="GHEA Grapalat" w:hAnsi="GHEA Grapalat"/>
          <w:sz w:val="20"/>
          <w:lang w:val="af-ZA"/>
        </w:rPr>
        <w:t xml:space="preserve">  </w:t>
      </w:r>
      <w:r w:rsidRPr="00A70101">
        <w:rPr>
          <w:rFonts w:ascii="GHEA Grapalat" w:hAnsi="GHEA Grapalat" w:cs="Sylfaen"/>
          <w:sz w:val="20"/>
          <w:lang w:val="af-ZA"/>
        </w:rPr>
        <w:t>կնքվելու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="00FD2BD8">
        <w:rPr>
          <w:rFonts w:ascii="GHEA Grapalat" w:hAnsi="GHEA Grapalat"/>
          <w:sz w:val="20"/>
          <w:lang w:val="af-ZA"/>
        </w:rPr>
        <w:t>է /</w:t>
      </w:r>
      <w:r w:rsidR="00B62839">
        <w:rPr>
          <w:rFonts w:ascii="GHEA Grapalat" w:hAnsi="GHEA Grapalat" w:cs="Sylfaen"/>
          <w:sz w:val="20"/>
          <w:lang w:val="af-ZA"/>
        </w:rPr>
        <w:t>են</w:t>
      </w:r>
      <w:r w:rsidR="00FD2BD8">
        <w:rPr>
          <w:rFonts w:ascii="GHEA Grapalat" w:hAnsi="GHEA Grapalat" w:cs="Sylfaen"/>
          <w:sz w:val="20"/>
          <w:lang w:val="af-ZA"/>
        </w:rPr>
        <w:t xml:space="preserve">/ </w:t>
      </w:r>
      <w:r w:rsidR="00B62839">
        <w:rPr>
          <w:rFonts w:ascii="GHEA Grapalat" w:hAnsi="GHEA Grapalat" w:cs="Sylfaen"/>
          <w:sz w:val="20"/>
          <w:lang w:val="af-ZA"/>
        </w:rPr>
        <w:t>սույն հայտարարությամբ սահմանված անգործության ժամկետի ավարտից հետո</w:t>
      </w:r>
      <w:r w:rsidR="00FD2BD8">
        <w:rPr>
          <w:rFonts w:ascii="GHEA Grapalat" w:hAnsi="GHEA Grapalat" w:cs="Sylfaen"/>
          <w:sz w:val="20"/>
          <w:lang w:val="af-ZA"/>
        </w:rPr>
        <w:t>.</w:t>
      </w:r>
    </w:p>
    <w:p w:rsidR="00FD2BD8" w:rsidRPr="00315AD7" w:rsidRDefault="00FD2BD8" w:rsidP="00315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Բոլոր </w:t>
      </w:r>
      <w:r w:rsidR="00E64AB4">
        <w:rPr>
          <w:rFonts w:ascii="GHEA Grapalat" w:hAnsi="GHEA Grapalat" w:cs="Sylfaen"/>
          <w:sz w:val="20"/>
          <w:lang w:val="af-ZA"/>
        </w:rPr>
        <w:t xml:space="preserve">վերը նշված </w:t>
      </w:r>
      <w:r>
        <w:rPr>
          <w:rFonts w:ascii="GHEA Grapalat" w:hAnsi="GHEA Grapalat" w:cs="Sylfaen"/>
          <w:sz w:val="20"/>
          <w:lang w:val="af-ZA"/>
        </w:rPr>
        <w:t>չափաբաժինների համար 7 օրացուցային օրվա ընթացքում,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A47EE">
        <w:rPr>
          <w:rFonts w:ascii="GHEA Grapalat" w:hAnsi="GHEA Grapalat"/>
          <w:sz w:val="20"/>
          <w:lang w:val="af-ZA"/>
        </w:rPr>
        <w:t>Ն.Մկրտչ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A47EE">
        <w:rPr>
          <w:rFonts w:ascii="GHEA Grapalat" w:hAnsi="GHEA Grapalat"/>
          <w:sz w:val="20"/>
          <w:lang w:val="af-ZA"/>
        </w:rPr>
        <w:t>011 621 76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="000A47EE">
        <w:rPr>
          <w:rFonts w:ascii="GHEA Grapalat" w:hAnsi="GHEA Grapalat" w:cs="Sylfaen"/>
          <w:sz w:val="20"/>
          <w:lang w:val="af-ZA"/>
        </w:rPr>
        <w:t xml:space="preserve"> </w:t>
      </w:r>
      <w:r w:rsidR="000A47EE" w:rsidRPr="000A47EE">
        <w:rPr>
          <w:rFonts w:ascii="GHEA Grapalat" w:hAnsi="GHEA Grapalat"/>
          <w:sz w:val="20"/>
          <w:u w:val="single"/>
          <w:lang w:val="af-ZA"/>
        </w:rPr>
        <w:t>gnumner@minurban.am</w:t>
      </w:r>
    </w:p>
    <w:p w:rsidR="00617220" w:rsidRDefault="00617220" w:rsidP="00617220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0A47EE" w:rsidRPr="004C618F">
        <w:rPr>
          <w:rFonts w:ascii="GHEA Grapalat" w:hAnsi="GHEA Grapalat"/>
          <w:i w:val="0"/>
          <w:sz w:val="20"/>
          <w:u w:val="none"/>
          <w:lang w:val="af-ZA"/>
        </w:rPr>
        <w:t>ՀՀ քաղաքաշինության նախարարություն</w:t>
      </w:r>
    </w:p>
    <w:sectPr w:rsidR="00617220" w:rsidSect="007947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" w:right="850" w:bottom="9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4C2" w:rsidRDefault="00A704C2" w:rsidP="009B0FE2">
      <w:pPr>
        <w:spacing w:after="0" w:line="240" w:lineRule="auto"/>
      </w:pPr>
      <w:r>
        <w:separator/>
      </w:r>
    </w:p>
  </w:endnote>
  <w:endnote w:type="continuationSeparator" w:id="1">
    <w:p w:rsidR="00A704C2" w:rsidRDefault="00A704C2" w:rsidP="009B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D5" w:rsidRDefault="00FB2469" w:rsidP="00977A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7A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7AD5" w:rsidRDefault="00977AD5" w:rsidP="00977AD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D5" w:rsidRDefault="00FB2469" w:rsidP="00977A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7A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2AA9">
      <w:rPr>
        <w:rStyle w:val="PageNumber"/>
        <w:noProof/>
      </w:rPr>
      <w:t>4</w:t>
    </w:r>
    <w:r>
      <w:rPr>
        <w:rStyle w:val="PageNumber"/>
      </w:rPr>
      <w:fldChar w:fldCharType="end"/>
    </w:r>
  </w:p>
  <w:p w:rsidR="00977AD5" w:rsidRDefault="00977AD5" w:rsidP="00977AD5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D5" w:rsidRDefault="00977A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4C2" w:rsidRDefault="00A704C2" w:rsidP="009B0FE2">
      <w:pPr>
        <w:spacing w:after="0" w:line="240" w:lineRule="auto"/>
      </w:pPr>
      <w:r>
        <w:separator/>
      </w:r>
    </w:p>
  </w:footnote>
  <w:footnote w:type="continuationSeparator" w:id="1">
    <w:p w:rsidR="00A704C2" w:rsidRDefault="00A704C2" w:rsidP="009B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D5" w:rsidRDefault="00977A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D5" w:rsidRDefault="00977AD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D5" w:rsidRDefault="00977AD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7220"/>
    <w:rsid w:val="000078FF"/>
    <w:rsid w:val="00021C48"/>
    <w:rsid w:val="000270E8"/>
    <w:rsid w:val="000277AF"/>
    <w:rsid w:val="00051937"/>
    <w:rsid w:val="00060D13"/>
    <w:rsid w:val="00074257"/>
    <w:rsid w:val="000A47EE"/>
    <w:rsid w:val="000E27EB"/>
    <w:rsid w:val="001161B5"/>
    <w:rsid w:val="00117347"/>
    <w:rsid w:val="00133ECC"/>
    <w:rsid w:val="001349AC"/>
    <w:rsid w:val="00180DAA"/>
    <w:rsid w:val="001910E4"/>
    <w:rsid w:val="001C0151"/>
    <w:rsid w:val="001C0D8F"/>
    <w:rsid w:val="001C7547"/>
    <w:rsid w:val="001E3893"/>
    <w:rsid w:val="001F72F1"/>
    <w:rsid w:val="001F7AD7"/>
    <w:rsid w:val="00203833"/>
    <w:rsid w:val="00210ED1"/>
    <w:rsid w:val="00215C09"/>
    <w:rsid w:val="00216707"/>
    <w:rsid w:val="002259B0"/>
    <w:rsid w:val="00233E90"/>
    <w:rsid w:val="00234B45"/>
    <w:rsid w:val="00240A95"/>
    <w:rsid w:val="00256419"/>
    <w:rsid w:val="00260021"/>
    <w:rsid w:val="00267EAE"/>
    <w:rsid w:val="00287CEB"/>
    <w:rsid w:val="002A2215"/>
    <w:rsid w:val="002B2C08"/>
    <w:rsid w:val="002B7C16"/>
    <w:rsid w:val="002C5DA3"/>
    <w:rsid w:val="002D04C7"/>
    <w:rsid w:val="002D573F"/>
    <w:rsid w:val="002E3FC8"/>
    <w:rsid w:val="00305EBE"/>
    <w:rsid w:val="003129C5"/>
    <w:rsid w:val="00315AD7"/>
    <w:rsid w:val="00324A4B"/>
    <w:rsid w:val="00332249"/>
    <w:rsid w:val="0035292C"/>
    <w:rsid w:val="0035616E"/>
    <w:rsid w:val="00360D3A"/>
    <w:rsid w:val="003621B1"/>
    <w:rsid w:val="00362814"/>
    <w:rsid w:val="003839A5"/>
    <w:rsid w:val="0039787C"/>
    <w:rsid w:val="003A35DD"/>
    <w:rsid w:val="003C6884"/>
    <w:rsid w:val="003C704D"/>
    <w:rsid w:val="003C75F5"/>
    <w:rsid w:val="003D4293"/>
    <w:rsid w:val="003D5C57"/>
    <w:rsid w:val="003E3313"/>
    <w:rsid w:val="00400107"/>
    <w:rsid w:val="0040203A"/>
    <w:rsid w:val="00402E9A"/>
    <w:rsid w:val="004058A0"/>
    <w:rsid w:val="004143CB"/>
    <w:rsid w:val="0041654D"/>
    <w:rsid w:val="00420CE3"/>
    <w:rsid w:val="00452ECD"/>
    <w:rsid w:val="00467ACC"/>
    <w:rsid w:val="004751D9"/>
    <w:rsid w:val="00480EC2"/>
    <w:rsid w:val="00486CB0"/>
    <w:rsid w:val="004A6968"/>
    <w:rsid w:val="004C618F"/>
    <w:rsid w:val="004D1251"/>
    <w:rsid w:val="004D2AA9"/>
    <w:rsid w:val="004E3468"/>
    <w:rsid w:val="004F370D"/>
    <w:rsid w:val="005178F5"/>
    <w:rsid w:val="00524D30"/>
    <w:rsid w:val="00524E56"/>
    <w:rsid w:val="00532B72"/>
    <w:rsid w:val="0055003D"/>
    <w:rsid w:val="00564B28"/>
    <w:rsid w:val="00564F77"/>
    <w:rsid w:val="00565F10"/>
    <w:rsid w:val="0057074C"/>
    <w:rsid w:val="00585FD7"/>
    <w:rsid w:val="00586830"/>
    <w:rsid w:val="00592568"/>
    <w:rsid w:val="005973F3"/>
    <w:rsid w:val="005B7F34"/>
    <w:rsid w:val="005E316E"/>
    <w:rsid w:val="00617220"/>
    <w:rsid w:val="0063200F"/>
    <w:rsid w:val="0064159C"/>
    <w:rsid w:val="00642982"/>
    <w:rsid w:val="006476A5"/>
    <w:rsid w:val="0065743B"/>
    <w:rsid w:val="006576FB"/>
    <w:rsid w:val="0066147D"/>
    <w:rsid w:val="006774DD"/>
    <w:rsid w:val="006A1849"/>
    <w:rsid w:val="006A6F79"/>
    <w:rsid w:val="006B16A2"/>
    <w:rsid w:val="006C09A1"/>
    <w:rsid w:val="006F5AF6"/>
    <w:rsid w:val="00705911"/>
    <w:rsid w:val="0070767C"/>
    <w:rsid w:val="007160AA"/>
    <w:rsid w:val="0072167B"/>
    <w:rsid w:val="00725138"/>
    <w:rsid w:val="0072743A"/>
    <w:rsid w:val="00742EDE"/>
    <w:rsid w:val="007508DC"/>
    <w:rsid w:val="00753A7C"/>
    <w:rsid w:val="0077553F"/>
    <w:rsid w:val="0079249D"/>
    <w:rsid w:val="00794700"/>
    <w:rsid w:val="00794B78"/>
    <w:rsid w:val="0079785E"/>
    <w:rsid w:val="007A1BC7"/>
    <w:rsid w:val="007D4931"/>
    <w:rsid w:val="0080437E"/>
    <w:rsid w:val="00807485"/>
    <w:rsid w:val="0081146B"/>
    <w:rsid w:val="00814476"/>
    <w:rsid w:val="00822067"/>
    <w:rsid w:val="008301DC"/>
    <w:rsid w:val="008405A1"/>
    <w:rsid w:val="00852C18"/>
    <w:rsid w:val="00855C2E"/>
    <w:rsid w:val="00870F30"/>
    <w:rsid w:val="0088367B"/>
    <w:rsid w:val="008969B0"/>
    <w:rsid w:val="008977B4"/>
    <w:rsid w:val="008B5851"/>
    <w:rsid w:val="008E048E"/>
    <w:rsid w:val="008E4EA0"/>
    <w:rsid w:val="008F7095"/>
    <w:rsid w:val="0090303F"/>
    <w:rsid w:val="00903C6F"/>
    <w:rsid w:val="00917C3F"/>
    <w:rsid w:val="00922BBA"/>
    <w:rsid w:val="00940725"/>
    <w:rsid w:val="009412AB"/>
    <w:rsid w:val="00964680"/>
    <w:rsid w:val="009663E6"/>
    <w:rsid w:val="00977AD5"/>
    <w:rsid w:val="00984970"/>
    <w:rsid w:val="009923FC"/>
    <w:rsid w:val="009B0FE2"/>
    <w:rsid w:val="009B1E39"/>
    <w:rsid w:val="009B2146"/>
    <w:rsid w:val="009B2AA4"/>
    <w:rsid w:val="009C06E7"/>
    <w:rsid w:val="009C436F"/>
    <w:rsid w:val="009E429E"/>
    <w:rsid w:val="009F0D3A"/>
    <w:rsid w:val="009F2BD4"/>
    <w:rsid w:val="00A235AC"/>
    <w:rsid w:val="00A65363"/>
    <w:rsid w:val="00A704C2"/>
    <w:rsid w:val="00A756A7"/>
    <w:rsid w:val="00A75BAB"/>
    <w:rsid w:val="00A90FB3"/>
    <w:rsid w:val="00A9553E"/>
    <w:rsid w:val="00A96379"/>
    <w:rsid w:val="00A9734F"/>
    <w:rsid w:val="00AA0105"/>
    <w:rsid w:val="00AA59EE"/>
    <w:rsid w:val="00AA7C44"/>
    <w:rsid w:val="00AC0088"/>
    <w:rsid w:val="00AD1FA8"/>
    <w:rsid w:val="00AF38C5"/>
    <w:rsid w:val="00B105EE"/>
    <w:rsid w:val="00B223E4"/>
    <w:rsid w:val="00B307B1"/>
    <w:rsid w:val="00B333BE"/>
    <w:rsid w:val="00B36E06"/>
    <w:rsid w:val="00B37228"/>
    <w:rsid w:val="00B3742E"/>
    <w:rsid w:val="00B415DC"/>
    <w:rsid w:val="00B62798"/>
    <w:rsid w:val="00B62839"/>
    <w:rsid w:val="00B6433E"/>
    <w:rsid w:val="00B705B4"/>
    <w:rsid w:val="00B80339"/>
    <w:rsid w:val="00B84725"/>
    <w:rsid w:val="00BC0EA5"/>
    <w:rsid w:val="00BC340E"/>
    <w:rsid w:val="00BC4637"/>
    <w:rsid w:val="00BE20A3"/>
    <w:rsid w:val="00BF53FE"/>
    <w:rsid w:val="00C11A43"/>
    <w:rsid w:val="00C304BD"/>
    <w:rsid w:val="00C35A0F"/>
    <w:rsid w:val="00C648AB"/>
    <w:rsid w:val="00C7559C"/>
    <w:rsid w:val="00CB5B33"/>
    <w:rsid w:val="00CD6B6E"/>
    <w:rsid w:val="00CD73A2"/>
    <w:rsid w:val="00CE11A5"/>
    <w:rsid w:val="00CE1F54"/>
    <w:rsid w:val="00D34017"/>
    <w:rsid w:val="00D350A5"/>
    <w:rsid w:val="00D42C0C"/>
    <w:rsid w:val="00D45C3C"/>
    <w:rsid w:val="00D605BA"/>
    <w:rsid w:val="00D60734"/>
    <w:rsid w:val="00D64BB0"/>
    <w:rsid w:val="00D66CDB"/>
    <w:rsid w:val="00D67F7F"/>
    <w:rsid w:val="00D70BC5"/>
    <w:rsid w:val="00D76FC3"/>
    <w:rsid w:val="00D76FD8"/>
    <w:rsid w:val="00D84C1A"/>
    <w:rsid w:val="00D86733"/>
    <w:rsid w:val="00D976F1"/>
    <w:rsid w:val="00DA0D12"/>
    <w:rsid w:val="00DB2AAF"/>
    <w:rsid w:val="00DB3484"/>
    <w:rsid w:val="00DC158B"/>
    <w:rsid w:val="00DE0100"/>
    <w:rsid w:val="00E1286A"/>
    <w:rsid w:val="00E24BEB"/>
    <w:rsid w:val="00E311F5"/>
    <w:rsid w:val="00E327F8"/>
    <w:rsid w:val="00E6005D"/>
    <w:rsid w:val="00E6148C"/>
    <w:rsid w:val="00E63FE1"/>
    <w:rsid w:val="00E64AB4"/>
    <w:rsid w:val="00E64EEB"/>
    <w:rsid w:val="00E70197"/>
    <w:rsid w:val="00E70889"/>
    <w:rsid w:val="00E7319F"/>
    <w:rsid w:val="00E8503E"/>
    <w:rsid w:val="00E929A3"/>
    <w:rsid w:val="00E9305D"/>
    <w:rsid w:val="00EA2A14"/>
    <w:rsid w:val="00EA2E61"/>
    <w:rsid w:val="00EC262C"/>
    <w:rsid w:val="00EC68F9"/>
    <w:rsid w:val="00F42CDD"/>
    <w:rsid w:val="00F455D7"/>
    <w:rsid w:val="00F50282"/>
    <w:rsid w:val="00F77664"/>
    <w:rsid w:val="00FA0B1E"/>
    <w:rsid w:val="00FB2469"/>
    <w:rsid w:val="00FD2BD8"/>
    <w:rsid w:val="00FD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FE2"/>
  </w:style>
  <w:style w:type="paragraph" w:styleId="Heading3">
    <w:name w:val="heading 3"/>
    <w:basedOn w:val="Normal"/>
    <w:next w:val="Normal"/>
    <w:link w:val="Heading3Char"/>
    <w:qFormat/>
    <w:rsid w:val="0061722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1722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61722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617220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6172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61722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617220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617220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61722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61722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617220"/>
  </w:style>
  <w:style w:type="paragraph" w:styleId="Footer">
    <w:name w:val="footer"/>
    <w:basedOn w:val="Normal"/>
    <w:link w:val="FooterChar"/>
    <w:rsid w:val="006172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617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A3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E083-0126-4BCB-8AF0-2EDA85D2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krtchyan</dc:creator>
  <cp:keywords/>
  <dc:description/>
  <cp:lastModifiedBy>n.mkrtchyan</cp:lastModifiedBy>
  <cp:revision>231</cp:revision>
  <dcterms:created xsi:type="dcterms:W3CDTF">2016-01-08T13:59:00Z</dcterms:created>
  <dcterms:modified xsi:type="dcterms:W3CDTF">2016-05-10T13:52:00Z</dcterms:modified>
</cp:coreProperties>
</file>